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846D" w14:textId="77777777" w:rsidR="009412DE" w:rsidRDefault="009412DE">
      <w:pPr>
        <w:rPr>
          <w:sz w:val="28"/>
          <w:lang w:eastAsia="zh-CN"/>
        </w:rPr>
      </w:pPr>
    </w:p>
    <w:p w14:paraId="5C870D68" w14:textId="4C60D36E" w:rsidR="009412DE" w:rsidRDefault="00B42497">
      <w:pPr>
        <w:rPr>
          <w:sz w:val="28"/>
          <w:lang w:eastAsia="zh-CN"/>
        </w:rPr>
      </w:pPr>
      <w:r>
        <w:rPr>
          <w:sz w:val="28"/>
          <w:lang w:eastAsia="zh-CN"/>
        </w:rPr>
        <w:t>19</w:t>
      </w:r>
      <w:r w:rsidR="006E6D00">
        <w:rPr>
          <w:sz w:val="28"/>
          <w:vertAlign w:val="superscript"/>
        </w:rPr>
        <w:t>th</w:t>
      </w:r>
      <w:r w:rsidR="009412DE">
        <w:rPr>
          <w:sz w:val="28"/>
          <w:vertAlign w:val="superscript"/>
        </w:rPr>
        <w:t xml:space="preserve"> </w:t>
      </w:r>
      <w:r w:rsidR="005E7796">
        <w:rPr>
          <w:sz w:val="28"/>
        </w:rPr>
        <w:t>January 20</w:t>
      </w:r>
      <w:r w:rsidR="001B5C5A">
        <w:rPr>
          <w:sz w:val="28"/>
        </w:rPr>
        <w:t>2</w:t>
      </w:r>
      <w:r w:rsidR="00C038AD">
        <w:rPr>
          <w:sz w:val="28"/>
        </w:rPr>
        <w:t>2</w:t>
      </w:r>
    </w:p>
    <w:p w14:paraId="441A3762" w14:textId="77777777" w:rsidR="009412DE" w:rsidRDefault="009412DE">
      <w:pPr>
        <w:rPr>
          <w:sz w:val="28"/>
        </w:rPr>
      </w:pPr>
    </w:p>
    <w:p w14:paraId="3CCB73F5" w14:textId="77777777" w:rsidR="009412DE" w:rsidRDefault="009412DE">
      <w:pPr>
        <w:rPr>
          <w:sz w:val="28"/>
        </w:rPr>
      </w:pPr>
    </w:p>
    <w:p w14:paraId="642C512C" w14:textId="59A50D7F" w:rsidR="009412DE" w:rsidRDefault="009412DE">
      <w:pPr>
        <w:rPr>
          <w:sz w:val="28"/>
        </w:rPr>
      </w:pPr>
      <w:r>
        <w:rPr>
          <w:sz w:val="28"/>
        </w:rPr>
        <w:t xml:space="preserve">The </w:t>
      </w:r>
      <w:r w:rsidR="0001255E">
        <w:rPr>
          <w:sz w:val="28"/>
        </w:rPr>
        <w:t>Director-General</w:t>
      </w:r>
      <w:r>
        <w:rPr>
          <w:sz w:val="28"/>
        </w:rPr>
        <w:t xml:space="preserve"> of Health</w:t>
      </w:r>
    </w:p>
    <w:p w14:paraId="1332F6A7" w14:textId="77777777" w:rsidR="009412DE" w:rsidRDefault="00AB57AF">
      <w:pPr>
        <w:rPr>
          <w:sz w:val="28"/>
        </w:rPr>
      </w:pPr>
      <w:r>
        <w:rPr>
          <w:sz w:val="28"/>
        </w:rPr>
        <w:t>Ministry</w:t>
      </w:r>
      <w:r w:rsidR="009412DE">
        <w:rPr>
          <w:sz w:val="28"/>
        </w:rPr>
        <w:t xml:space="preserve"> of Health</w:t>
      </w:r>
    </w:p>
    <w:p w14:paraId="252D2D33" w14:textId="77777777" w:rsidR="009412DE" w:rsidRDefault="009412DE">
      <w:pPr>
        <w:rPr>
          <w:sz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P.O. Box</w:t>
          </w:r>
        </w:smartTag>
        <w:r>
          <w:rPr>
            <w:sz w:val="28"/>
          </w:rPr>
          <w:t xml:space="preserve"> 5013</w:t>
        </w:r>
      </w:smartTag>
    </w:p>
    <w:p w14:paraId="512BD0C6" w14:textId="77777777" w:rsidR="009412DE" w:rsidRDefault="009412DE">
      <w:pPr>
        <w:rPr>
          <w:sz w:val="28"/>
        </w:rPr>
      </w:pP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Wellington</w:t>
          </w:r>
        </w:smartTag>
      </w:smartTag>
    </w:p>
    <w:p w14:paraId="18F50E34" w14:textId="77777777" w:rsidR="009412DE" w:rsidRDefault="009412DE">
      <w:pPr>
        <w:rPr>
          <w:sz w:val="28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8"/>
            </w:rPr>
            <w:t>NEW ZEALAND</w:t>
          </w:r>
        </w:smartTag>
      </w:smartTag>
    </w:p>
    <w:p w14:paraId="0C2EA54E" w14:textId="77777777" w:rsidR="009412DE" w:rsidRDefault="009412DE">
      <w:pPr>
        <w:rPr>
          <w:sz w:val="28"/>
        </w:rPr>
      </w:pPr>
    </w:p>
    <w:p w14:paraId="74884E97" w14:textId="77777777" w:rsidR="00B1722A" w:rsidRDefault="00B1722A">
      <w:pPr>
        <w:rPr>
          <w:sz w:val="28"/>
        </w:rPr>
      </w:pPr>
    </w:p>
    <w:p w14:paraId="2C3BEBF8" w14:textId="77777777" w:rsidR="00B1722A" w:rsidRDefault="00B1722A">
      <w:pPr>
        <w:rPr>
          <w:sz w:val="28"/>
        </w:rPr>
      </w:pPr>
    </w:p>
    <w:p w14:paraId="11D85F57" w14:textId="77777777" w:rsidR="009412DE" w:rsidRDefault="009412DE">
      <w:pPr>
        <w:rPr>
          <w:sz w:val="28"/>
        </w:rPr>
      </w:pPr>
      <w:r>
        <w:rPr>
          <w:sz w:val="28"/>
        </w:rPr>
        <w:t>Dear Sir/Madam,</w:t>
      </w:r>
    </w:p>
    <w:p w14:paraId="34CE42B4" w14:textId="77777777" w:rsidR="00B1722A" w:rsidRDefault="00B1722A">
      <w:pPr>
        <w:rPr>
          <w:sz w:val="28"/>
        </w:rPr>
      </w:pPr>
    </w:p>
    <w:p w14:paraId="67E1D2C6" w14:textId="0DD8CDFB" w:rsidR="009412DE" w:rsidRDefault="0085272F">
      <w:pPr>
        <w:pStyle w:val="BodyText"/>
      </w:pPr>
      <w:r>
        <w:t>E</w:t>
      </w:r>
      <w:r w:rsidR="00591F84">
        <w:t>nclosed</w:t>
      </w:r>
      <w:r>
        <w:t xml:space="preserve"> please find</w:t>
      </w:r>
      <w:r w:rsidR="00591F84">
        <w:t xml:space="preserve"> </w:t>
      </w:r>
      <w:r w:rsidR="005E7796">
        <w:rPr>
          <w:rFonts w:hint="eastAsia"/>
          <w:lang w:eastAsia="zh-CN"/>
        </w:rPr>
        <w:t xml:space="preserve">the </w:t>
      </w:r>
      <w:r>
        <w:rPr>
          <w:lang w:eastAsia="zh-CN"/>
        </w:rPr>
        <w:t>Form of Return for New World (NZ) Ltd</w:t>
      </w:r>
      <w:r w:rsidR="00732416">
        <w:rPr>
          <w:lang w:eastAsia="zh-CN"/>
        </w:rPr>
        <w:t xml:space="preserve"> in </w:t>
      </w:r>
      <w:r w:rsidR="0001255E">
        <w:rPr>
          <w:lang w:eastAsia="zh-CN"/>
        </w:rPr>
        <w:t xml:space="preserve">the </w:t>
      </w:r>
      <w:r w:rsidR="00732416">
        <w:rPr>
          <w:lang w:eastAsia="zh-CN"/>
        </w:rPr>
        <w:t>20</w:t>
      </w:r>
      <w:r w:rsidR="001B5C5A">
        <w:rPr>
          <w:lang w:eastAsia="zh-CN"/>
        </w:rPr>
        <w:t>2</w:t>
      </w:r>
      <w:r w:rsidR="00C038AD">
        <w:rPr>
          <w:lang w:eastAsia="zh-CN"/>
        </w:rPr>
        <w:t>1</w:t>
      </w:r>
      <w:r w:rsidR="00515408">
        <w:rPr>
          <w:lang w:eastAsia="zh-CN"/>
        </w:rPr>
        <w:t xml:space="preserve"> Calendar Year</w:t>
      </w:r>
      <w:r>
        <w:rPr>
          <w:lang w:eastAsia="zh-CN"/>
        </w:rPr>
        <w:t>,</w:t>
      </w:r>
      <w:r>
        <w:t xml:space="preserve"> </w:t>
      </w:r>
      <w:r w:rsidR="00515408">
        <w:rPr>
          <w:lang w:eastAsia="zh-CN"/>
        </w:rPr>
        <w:t>with reference to</w:t>
      </w:r>
      <w:r w:rsidR="005E7796">
        <w:rPr>
          <w:rFonts w:hint="eastAsia"/>
          <w:lang w:eastAsia="zh-CN"/>
        </w:rPr>
        <w:t xml:space="preserve"> </w:t>
      </w:r>
      <w:r>
        <w:t>the Smoke-F</w:t>
      </w:r>
      <w:r w:rsidR="00C56B95">
        <w:t xml:space="preserve">ree Environments </w:t>
      </w:r>
      <w:r>
        <w:t>Regulations 2007</w:t>
      </w:r>
      <w:r w:rsidR="00515408">
        <w:t>.</w:t>
      </w:r>
    </w:p>
    <w:p w14:paraId="5D5FD889" w14:textId="77777777" w:rsidR="00472D9D" w:rsidRDefault="00472D9D">
      <w:pPr>
        <w:jc w:val="both"/>
        <w:rPr>
          <w:sz w:val="28"/>
        </w:rPr>
      </w:pPr>
    </w:p>
    <w:p w14:paraId="4102DB1B" w14:textId="77777777" w:rsidR="009C1AEE" w:rsidRPr="009C1AEE" w:rsidRDefault="009C1AEE" w:rsidP="009C1AEE">
      <w:pPr>
        <w:rPr>
          <w:sz w:val="28"/>
          <w:szCs w:val="28"/>
          <w:lang w:eastAsia="zh-CN"/>
        </w:rPr>
      </w:pPr>
      <w:r w:rsidRPr="009C1AEE">
        <w:rPr>
          <w:sz w:val="28"/>
          <w:szCs w:val="28"/>
          <w:lang w:eastAsia="zh-CN"/>
        </w:rPr>
        <w:t>I hereby certify that the information contained in and annexed to this return is correct for the purposes of the Smoke-Free Environments Regulations 2007</w:t>
      </w:r>
      <w:r>
        <w:rPr>
          <w:sz w:val="28"/>
          <w:szCs w:val="28"/>
          <w:lang w:eastAsia="zh-CN"/>
        </w:rPr>
        <w:t>.</w:t>
      </w:r>
    </w:p>
    <w:p w14:paraId="259C84C2" w14:textId="77777777" w:rsidR="009412DE" w:rsidRDefault="009412DE">
      <w:pPr>
        <w:jc w:val="both"/>
        <w:rPr>
          <w:sz w:val="28"/>
        </w:rPr>
      </w:pPr>
    </w:p>
    <w:p w14:paraId="009DDA2D" w14:textId="5162D2CD" w:rsidR="009412DE" w:rsidRDefault="00382098">
      <w:pPr>
        <w:jc w:val="both"/>
        <w:rPr>
          <w:sz w:val="28"/>
        </w:rPr>
      </w:pPr>
      <w:r>
        <w:rPr>
          <w:sz w:val="28"/>
        </w:rPr>
        <w:t xml:space="preserve">Hoping this return </w:t>
      </w:r>
      <w:r w:rsidR="0001255E">
        <w:rPr>
          <w:sz w:val="28"/>
        </w:rPr>
        <w:t>meets</w:t>
      </w:r>
      <w:r>
        <w:rPr>
          <w:sz w:val="28"/>
        </w:rPr>
        <w:t xml:space="preserve"> your requirement if any other information is requested, pl</w:t>
      </w:r>
      <w:r w:rsidR="000D68EB">
        <w:rPr>
          <w:sz w:val="28"/>
        </w:rPr>
        <w:t xml:space="preserve">ease contact </w:t>
      </w:r>
      <w:r w:rsidR="00C6558E">
        <w:rPr>
          <w:sz w:val="28"/>
          <w:lang w:eastAsia="zh-CN"/>
        </w:rPr>
        <w:t>Mr. Ivan Luu</w:t>
      </w:r>
      <w:r w:rsidR="000D68EB">
        <w:rPr>
          <w:rFonts w:hint="eastAsia"/>
          <w:sz w:val="28"/>
          <w:lang w:eastAsia="zh-CN"/>
        </w:rPr>
        <w:t xml:space="preserve"> </w:t>
      </w:r>
      <w:r w:rsidR="00FE42F9">
        <w:rPr>
          <w:sz w:val="28"/>
        </w:rPr>
        <w:t>on 61-2-92</w:t>
      </w:r>
      <w:r w:rsidR="00FE42F9">
        <w:rPr>
          <w:rFonts w:hint="eastAsia"/>
          <w:sz w:val="28"/>
          <w:lang w:eastAsia="zh-CN"/>
        </w:rPr>
        <w:t>99 998</w:t>
      </w:r>
      <w:r>
        <w:rPr>
          <w:sz w:val="28"/>
        </w:rPr>
        <w:t>7.</w:t>
      </w:r>
    </w:p>
    <w:p w14:paraId="42C79FB4" w14:textId="77777777" w:rsidR="009412DE" w:rsidRDefault="009412DE">
      <w:pPr>
        <w:rPr>
          <w:sz w:val="28"/>
        </w:rPr>
      </w:pPr>
    </w:p>
    <w:p w14:paraId="7F468E6F" w14:textId="77777777" w:rsidR="00AB57AF" w:rsidRDefault="00AB57AF">
      <w:pPr>
        <w:rPr>
          <w:sz w:val="28"/>
        </w:rPr>
      </w:pPr>
    </w:p>
    <w:p w14:paraId="50D34005" w14:textId="77777777" w:rsidR="00AB57AF" w:rsidRDefault="00AB57AF">
      <w:pPr>
        <w:rPr>
          <w:sz w:val="28"/>
        </w:rPr>
      </w:pPr>
    </w:p>
    <w:p w14:paraId="534BD7DB" w14:textId="77777777" w:rsidR="009412DE" w:rsidRDefault="009412DE">
      <w:pPr>
        <w:rPr>
          <w:sz w:val="28"/>
        </w:rPr>
      </w:pPr>
      <w:r>
        <w:rPr>
          <w:sz w:val="28"/>
        </w:rPr>
        <w:t>Yours faithfully,</w:t>
      </w:r>
    </w:p>
    <w:p w14:paraId="1FA4D6CF" w14:textId="77777777" w:rsidR="009412DE" w:rsidRDefault="009412DE">
      <w:pPr>
        <w:rPr>
          <w:sz w:val="28"/>
        </w:rPr>
      </w:pPr>
    </w:p>
    <w:p w14:paraId="11D18C68" w14:textId="77777777" w:rsidR="009412DE" w:rsidRDefault="009412DE">
      <w:pPr>
        <w:rPr>
          <w:sz w:val="28"/>
        </w:rPr>
      </w:pPr>
    </w:p>
    <w:p w14:paraId="2F043704" w14:textId="77777777" w:rsidR="009B3B5E" w:rsidRDefault="009B3B5E">
      <w:pPr>
        <w:rPr>
          <w:sz w:val="28"/>
        </w:rPr>
      </w:pPr>
    </w:p>
    <w:p w14:paraId="4FBF67FF" w14:textId="77777777" w:rsidR="009B3B5E" w:rsidRDefault="009B3B5E">
      <w:pPr>
        <w:rPr>
          <w:sz w:val="28"/>
        </w:rPr>
      </w:pPr>
    </w:p>
    <w:p w14:paraId="7D058FC7" w14:textId="77777777" w:rsidR="00607D42" w:rsidRDefault="00607D42">
      <w:pPr>
        <w:rPr>
          <w:sz w:val="28"/>
          <w:lang w:eastAsia="zh-CN"/>
        </w:rPr>
      </w:pPr>
    </w:p>
    <w:p w14:paraId="5969C5F2" w14:textId="77777777" w:rsidR="00607D42" w:rsidRDefault="00607D42">
      <w:pPr>
        <w:rPr>
          <w:sz w:val="28"/>
        </w:rPr>
      </w:pPr>
    </w:p>
    <w:p w14:paraId="49DBAA1B" w14:textId="77777777" w:rsidR="009412DE" w:rsidRDefault="009412DE">
      <w:pPr>
        <w:rPr>
          <w:sz w:val="28"/>
        </w:rPr>
      </w:pPr>
    </w:p>
    <w:p w14:paraId="0B19BBCF" w14:textId="77777777" w:rsidR="009412DE" w:rsidRDefault="009412DE">
      <w:pPr>
        <w:rPr>
          <w:sz w:val="28"/>
        </w:rPr>
      </w:pPr>
      <w:r>
        <w:rPr>
          <w:sz w:val="28"/>
        </w:rPr>
        <w:t>_________________</w:t>
      </w:r>
    </w:p>
    <w:p w14:paraId="75469A2F" w14:textId="4C1941E9" w:rsidR="009412DE" w:rsidRDefault="001B5C5A">
      <w:pPr>
        <w:rPr>
          <w:sz w:val="28"/>
        </w:rPr>
      </w:pPr>
      <w:r>
        <w:rPr>
          <w:sz w:val="28"/>
        </w:rPr>
        <w:t>Kin Cheung</w:t>
      </w:r>
      <w:r w:rsidR="003452EC">
        <w:rPr>
          <w:sz w:val="28"/>
        </w:rPr>
        <w:t xml:space="preserve"> Pak</w:t>
      </w:r>
    </w:p>
    <w:p w14:paraId="309600CD" w14:textId="77777777" w:rsidR="004B3365" w:rsidRDefault="003452EC">
      <w:pPr>
        <w:rPr>
          <w:sz w:val="28"/>
        </w:rPr>
      </w:pPr>
      <w:r>
        <w:rPr>
          <w:sz w:val="28"/>
        </w:rPr>
        <w:t>Director</w:t>
      </w:r>
    </w:p>
    <w:p w14:paraId="05A9788A" w14:textId="77777777" w:rsidR="007F5617" w:rsidRDefault="007F5617">
      <w:pPr>
        <w:rPr>
          <w:sz w:val="28"/>
        </w:rPr>
      </w:pPr>
    </w:p>
    <w:p w14:paraId="51820539" w14:textId="77777777" w:rsidR="006E00A8" w:rsidRDefault="006E00A8" w:rsidP="006E00A8">
      <w:pPr>
        <w:pStyle w:val="Heading1"/>
        <w:ind w:left="2160" w:firstLine="720"/>
        <w:rPr>
          <w:b w:val="0"/>
          <w:u w:val="none"/>
          <w:lang w:eastAsia="zh-CN"/>
        </w:rPr>
      </w:pPr>
    </w:p>
    <w:p w14:paraId="040F334D" w14:textId="77777777" w:rsidR="009412DE" w:rsidRDefault="00814ED9" w:rsidP="006E00A8">
      <w:pPr>
        <w:pStyle w:val="Heading1"/>
        <w:ind w:left="2160" w:firstLine="720"/>
      </w:pPr>
      <w:r>
        <w:t>FORM OF RETURN</w:t>
      </w:r>
    </w:p>
    <w:p w14:paraId="562FD169" w14:textId="77777777" w:rsidR="009412DE" w:rsidRDefault="009412DE">
      <w:pPr>
        <w:rPr>
          <w:sz w:val="28"/>
          <w:lang w:eastAsia="zh-CN"/>
        </w:rPr>
      </w:pPr>
    </w:p>
    <w:p w14:paraId="03818B14" w14:textId="77777777" w:rsidR="009412DE" w:rsidRDefault="009412DE">
      <w:pPr>
        <w:rPr>
          <w:sz w:val="28"/>
        </w:rPr>
      </w:pPr>
      <w:r>
        <w:rPr>
          <w:sz w:val="28"/>
        </w:rPr>
        <w:t>I</w:t>
      </w:r>
      <w:r w:rsidR="00814ED9">
        <w:rPr>
          <w:sz w:val="28"/>
        </w:rPr>
        <w:t xml:space="preserve">mporter:  </w:t>
      </w:r>
      <w:r w:rsidR="00814ED9">
        <w:rPr>
          <w:sz w:val="28"/>
        </w:rPr>
        <w:tab/>
      </w:r>
      <w:r w:rsidR="00814ED9">
        <w:rPr>
          <w:sz w:val="28"/>
        </w:rPr>
        <w:tab/>
        <w:t>New World (NZ) Ltd.</w:t>
      </w:r>
    </w:p>
    <w:p w14:paraId="1BC14141" w14:textId="77777777" w:rsidR="00814ED9" w:rsidRDefault="00814ED9">
      <w:pPr>
        <w:rPr>
          <w:sz w:val="28"/>
        </w:rPr>
      </w:pPr>
    </w:p>
    <w:p w14:paraId="5FF11CEC" w14:textId="77777777" w:rsidR="009412DE" w:rsidRPr="00112369" w:rsidRDefault="00814ED9">
      <w:pPr>
        <w:rPr>
          <w:sz w:val="28"/>
          <w:szCs w:val="28"/>
        </w:rPr>
      </w:pPr>
      <w:r>
        <w:rPr>
          <w:sz w:val="28"/>
        </w:rPr>
        <w:t>Laboratory:</w:t>
      </w:r>
      <w:r>
        <w:rPr>
          <w:sz w:val="28"/>
        </w:rPr>
        <w:tab/>
      </w:r>
      <w:r>
        <w:rPr>
          <w:sz w:val="28"/>
        </w:rPr>
        <w:tab/>
      </w:r>
      <w:r w:rsidR="0021448D">
        <w:rPr>
          <w:sz w:val="28"/>
          <w:szCs w:val="28"/>
        </w:rPr>
        <w:t>Shanghai Tobacco (Group) Corp.</w:t>
      </w:r>
      <w:r w:rsidR="00530D78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530D78">
            <w:rPr>
              <w:sz w:val="28"/>
              <w:szCs w:val="28"/>
            </w:rPr>
            <w:t>China</w:t>
          </w:r>
        </w:smartTag>
      </w:smartTag>
    </w:p>
    <w:p w14:paraId="3FEF806C" w14:textId="77777777" w:rsidR="009412DE" w:rsidRDefault="009412DE">
      <w:pPr>
        <w:rPr>
          <w:sz w:val="28"/>
        </w:rPr>
      </w:pPr>
    </w:p>
    <w:p w14:paraId="621E7E48" w14:textId="32887BC3" w:rsidR="000F40EE" w:rsidRDefault="00814ED9">
      <w:pPr>
        <w:rPr>
          <w:sz w:val="28"/>
          <w:lang w:eastAsia="zh-CN"/>
        </w:rPr>
      </w:pPr>
      <w:r>
        <w:rPr>
          <w:sz w:val="28"/>
        </w:rPr>
        <w:t>Calendar Year:</w:t>
      </w:r>
      <w:r>
        <w:rPr>
          <w:sz w:val="28"/>
        </w:rPr>
        <w:tab/>
      </w:r>
      <w:r>
        <w:rPr>
          <w:rFonts w:hint="eastAsia"/>
          <w:sz w:val="28"/>
          <w:lang w:eastAsia="zh-CN"/>
        </w:rPr>
        <w:t>12 months to 31 December 20</w:t>
      </w:r>
      <w:r w:rsidR="001B5C5A">
        <w:rPr>
          <w:sz w:val="28"/>
          <w:lang w:eastAsia="zh-CN"/>
        </w:rPr>
        <w:t>2</w:t>
      </w:r>
      <w:r w:rsidR="00C038AD">
        <w:rPr>
          <w:sz w:val="28"/>
          <w:lang w:eastAsia="zh-CN"/>
        </w:rPr>
        <w:t>1</w:t>
      </w:r>
    </w:p>
    <w:p w14:paraId="46DF8232" w14:textId="77777777" w:rsidR="009412DE" w:rsidRDefault="009412DE">
      <w:pPr>
        <w:rPr>
          <w:sz w:val="28"/>
        </w:rPr>
      </w:pPr>
    </w:p>
    <w:p w14:paraId="0792A38A" w14:textId="77777777" w:rsidR="009412DE" w:rsidRDefault="00814ED9">
      <w:pPr>
        <w:rPr>
          <w:sz w:val="28"/>
        </w:rPr>
      </w:pPr>
      <w:r>
        <w:rPr>
          <w:sz w:val="28"/>
        </w:rPr>
        <w:t>Product:</w:t>
      </w:r>
      <w:r w:rsidR="009412DE">
        <w:rPr>
          <w:sz w:val="28"/>
        </w:rPr>
        <w:t xml:space="preserve">            </w:t>
      </w:r>
      <w:r>
        <w:rPr>
          <w:sz w:val="28"/>
        </w:rPr>
        <w:tab/>
        <w:t>Cigarettes</w:t>
      </w:r>
    </w:p>
    <w:p w14:paraId="1F98A3C6" w14:textId="77777777" w:rsidR="00EA0B75" w:rsidRDefault="00EA0B75" w:rsidP="00FE48E1">
      <w:pPr>
        <w:rPr>
          <w:sz w:val="28"/>
          <w:lang w:eastAsia="zh-CN"/>
        </w:rPr>
      </w:pPr>
    </w:p>
    <w:p w14:paraId="3DCFB713" w14:textId="77777777" w:rsidR="00EA0B75" w:rsidRDefault="00EA0B75" w:rsidP="00FE48E1">
      <w:pPr>
        <w:rPr>
          <w:sz w:val="28"/>
          <w:lang w:eastAsia="zh-CN"/>
        </w:rPr>
      </w:pPr>
    </w:p>
    <w:p w14:paraId="64AF2D11" w14:textId="77777777" w:rsidR="002B3CE1" w:rsidRDefault="002B3CE1" w:rsidP="002B3CE1">
      <w:pPr>
        <w:rPr>
          <w:sz w:val="28"/>
        </w:rPr>
      </w:pPr>
      <w:r>
        <w:rPr>
          <w:sz w:val="28"/>
        </w:rPr>
        <w:t xml:space="preserve">Schedule A </w:t>
      </w:r>
      <w:r w:rsidR="00942875">
        <w:rPr>
          <w:sz w:val="28"/>
        </w:rPr>
        <w:t>–</w:t>
      </w:r>
      <w:r>
        <w:rPr>
          <w:sz w:val="28"/>
        </w:rPr>
        <w:t xml:space="preserve"> </w:t>
      </w:r>
    </w:p>
    <w:p w14:paraId="2F60C4DC" w14:textId="77777777" w:rsidR="002B3CE1" w:rsidRDefault="002B3CE1" w:rsidP="002B3CE1">
      <w:pPr>
        <w:rPr>
          <w:sz w:val="28"/>
        </w:rPr>
      </w:pPr>
    </w:p>
    <w:p w14:paraId="2E6D040A" w14:textId="77777777" w:rsidR="002B3CE1" w:rsidRDefault="008D0022" w:rsidP="002B3CE1">
      <w:pPr>
        <w:ind w:left="435"/>
        <w:rPr>
          <w:sz w:val="28"/>
        </w:rPr>
      </w:pPr>
      <w:r>
        <w:rPr>
          <w:sz w:val="28"/>
        </w:rPr>
        <w:tab/>
        <w:t xml:space="preserve">Brand of cigarette </w:t>
      </w:r>
      <w:r w:rsidR="002B3CE1">
        <w:rPr>
          <w:sz w:val="28"/>
        </w:rPr>
        <w:t>product information</w:t>
      </w:r>
    </w:p>
    <w:p w14:paraId="2740BE7D" w14:textId="77777777" w:rsidR="002B3CE1" w:rsidRDefault="002B3CE1" w:rsidP="002B3CE1">
      <w:pPr>
        <w:rPr>
          <w:sz w:val="28"/>
        </w:rPr>
      </w:pPr>
      <w:r>
        <w:rPr>
          <w:sz w:val="28"/>
        </w:rPr>
        <w:tab/>
      </w:r>
    </w:p>
    <w:p w14:paraId="79D8867E" w14:textId="77777777" w:rsidR="002B3CE1" w:rsidRDefault="002B3CE1" w:rsidP="002B3CE1">
      <w:pPr>
        <w:rPr>
          <w:sz w:val="28"/>
        </w:rPr>
      </w:pPr>
      <w:r>
        <w:rPr>
          <w:sz w:val="28"/>
        </w:rPr>
        <w:t xml:space="preserve">  Schedule B – </w:t>
      </w:r>
    </w:p>
    <w:p w14:paraId="02AC7BC0" w14:textId="77777777" w:rsidR="002B3CE1" w:rsidRDefault="002B3CE1" w:rsidP="002B3CE1">
      <w:pPr>
        <w:rPr>
          <w:sz w:val="28"/>
        </w:rPr>
      </w:pPr>
    </w:p>
    <w:p w14:paraId="2E141E7D" w14:textId="3798A437" w:rsidR="002B3CE1" w:rsidRDefault="002B3CE1" w:rsidP="00942875">
      <w:pPr>
        <w:ind w:firstLine="720"/>
        <w:rPr>
          <w:sz w:val="28"/>
        </w:rPr>
      </w:pPr>
      <w:r>
        <w:rPr>
          <w:sz w:val="28"/>
        </w:rPr>
        <w:t>Laboratory Test Report</w:t>
      </w:r>
      <w:r w:rsidR="00732416">
        <w:rPr>
          <w:sz w:val="28"/>
        </w:rPr>
        <w:t xml:space="preserve"> Year of 20</w:t>
      </w:r>
      <w:r w:rsidR="001B5C5A">
        <w:rPr>
          <w:sz w:val="28"/>
        </w:rPr>
        <w:t>20</w:t>
      </w:r>
    </w:p>
    <w:p w14:paraId="54E25B8E" w14:textId="77777777" w:rsidR="002B3CE1" w:rsidRDefault="002B3CE1" w:rsidP="002B3CE1">
      <w:pPr>
        <w:ind w:left="435"/>
        <w:rPr>
          <w:sz w:val="28"/>
        </w:rPr>
      </w:pPr>
    </w:p>
    <w:p w14:paraId="0ADF45A2" w14:textId="77777777" w:rsidR="00EA0B75" w:rsidRDefault="00EA0B75" w:rsidP="00FE48E1">
      <w:pPr>
        <w:rPr>
          <w:sz w:val="28"/>
          <w:lang w:eastAsia="zh-CN"/>
        </w:rPr>
      </w:pPr>
    </w:p>
    <w:p w14:paraId="327F12AC" w14:textId="77777777" w:rsidR="00EA0B75" w:rsidRDefault="00EA0B75" w:rsidP="00FE48E1">
      <w:pPr>
        <w:rPr>
          <w:sz w:val="28"/>
          <w:lang w:eastAsia="zh-CN"/>
        </w:rPr>
      </w:pPr>
    </w:p>
    <w:p w14:paraId="4FFC1A83" w14:textId="77777777" w:rsidR="0039129C" w:rsidRDefault="0039129C" w:rsidP="00FE48E1">
      <w:pPr>
        <w:rPr>
          <w:sz w:val="28"/>
          <w:lang w:eastAsia="zh-CN"/>
        </w:rPr>
      </w:pPr>
    </w:p>
    <w:p w14:paraId="1591FF1D" w14:textId="77777777" w:rsidR="0039129C" w:rsidRDefault="0039129C" w:rsidP="00FE48E1">
      <w:pPr>
        <w:rPr>
          <w:sz w:val="28"/>
          <w:lang w:eastAsia="zh-CN"/>
        </w:rPr>
      </w:pPr>
    </w:p>
    <w:p w14:paraId="1CF4C81D" w14:textId="77777777" w:rsidR="0039129C" w:rsidRDefault="0039129C" w:rsidP="00FE48E1">
      <w:pPr>
        <w:rPr>
          <w:sz w:val="28"/>
          <w:lang w:eastAsia="zh-CN"/>
        </w:rPr>
      </w:pPr>
    </w:p>
    <w:p w14:paraId="75ADCC6F" w14:textId="77777777" w:rsidR="0039129C" w:rsidRDefault="0039129C" w:rsidP="00FE48E1">
      <w:pPr>
        <w:rPr>
          <w:sz w:val="28"/>
          <w:lang w:eastAsia="zh-CN"/>
        </w:rPr>
      </w:pPr>
    </w:p>
    <w:p w14:paraId="2788BE9A" w14:textId="77777777" w:rsidR="0039129C" w:rsidRDefault="0039129C" w:rsidP="00FE48E1">
      <w:pPr>
        <w:rPr>
          <w:sz w:val="28"/>
          <w:lang w:eastAsia="zh-CN"/>
        </w:rPr>
      </w:pPr>
    </w:p>
    <w:p w14:paraId="4404F296" w14:textId="77777777" w:rsidR="0039129C" w:rsidRDefault="0039129C" w:rsidP="00FE48E1">
      <w:pPr>
        <w:rPr>
          <w:sz w:val="28"/>
          <w:lang w:eastAsia="zh-CN"/>
        </w:rPr>
      </w:pPr>
    </w:p>
    <w:p w14:paraId="0CDB39C4" w14:textId="77777777" w:rsidR="0039129C" w:rsidRDefault="0039129C" w:rsidP="00FE48E1">
      <w:pPr>
        <w:rPr>
          <w:sz w:val="28"/>
          <w:lang w:eastAsia="zh-CN"/>
        </w:rPr>
      </w:pPr>
    </w:p>
    <w:p w14:paraId="5143BC70" w14:textId="77777777" w:rsidR="0039129C" w:rsidRDefault="0039129C" w:rsidP="00FE48E1">
      <w:pPr>
        <w:rPr>
          <w:sz w:val="28"/>
          <w:lang w:eastAsia="zh-CN"/>
        </w:rPr>
      </w:pPr>
    </w:p>
    <w:p w14:paraId="2EA10348" w14:textId="77777777" w:rsidR="0039129C" w:rsidRDefault="0039129C" w:rsidP="00FE48E1">
      <w:pPr>
        <w:rPr>
          <w:sz w:val="28"/>
          <w:lang w:eastAsia="zh-CN"/>
        </w:rPr>
      </w:pPr>
    </w:p>
    <w:p w14:paraId="7207BEE4" w14:textId="77777777" w:rsidR="0039129C" w:rsidRDefault="0039129C" w:rsidP="00FE48E1">
      <w:pPr>
        <w:rPr>
          <w:sz w:val="28"/>
          <w:lang w:eastAsia="zh-CN"/>
        </w:rPr>
      </w:pPr>
    </w:p>
    <w:p w14:paraId="2E331396" w14:textId="77777777" w:rsidR="0039129C" w:rsidRDefault="0039129C" w:rsidP="00FE48E1">
      <w:pPr>
        <w:rPr>
          <w:sz w:val="28"/>
          <w:lang w:eastAsia="zh-CN"/>
        </w:rPr>
      </w:pPr>
    </w:p>
    <w:p w14:paraId="7883248D" w14:textId="77777777" w:rsidR="0039129C" w:rsidRDefault="0039129C" w:rsidP="00FE48E1">
      <w:pPr>
        <w:rPr>
          <w:sz w:val="28"/>
          <w:lang w:eastAsia="zh-CN"/>
        </w:rPr>
      </w:pPr>
    </w:p>
    <w:p w14:paraId="5A1E24DD" w14:textId="77777777" w:rsidR="00EA0B75" w:rsidRDefault="00EA0B75" w:rsidP="00FE48E1">
      <w:pPr>
        <w:rPr>
          <w:sz w:val="28"/>
          <w:lang w:eastAsia="zh-CN"/>
        </w:rPr>
      </w:pPr>
    </w:p>
    <w:p w14:paraId="51792500" w14:textId="77777777" w:rsidR="00472D9D" w:rsidRDefault="00472D9D" w:rsidP="00FE48E1">
      <w:pPr>
        <w:rPr>
          <w:sz w:val="28"/>
          <w:lang w:eastAsia="zh-CN"/>
        </w:rPr>
      </w:pPr>
    </w:p>
    <w:p w14:paraId="2F8D4E5D" w14:textId="77777777" w:rsidR="001C0CCD" w:rsidRDefault="00472D9D" w:rsidP="00FE48E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405B3" w14:textId="77777777" w:rsidR="00B61DD5" w:rsidRDefault="00B61DD5" w:rsidP="00B61DD5">
      <w:pPr>
        <w:rPr>
          <w:sz w:val="28"/>
        </w:rPr>
      </w:pPr>
    </w:p>
    <w:p w14:paraId="445B7B8B" w14:textId="77777777" w:rsidR="00216A14" w:rsidRDefault="00B61DD5" w:rsidP="00B61DD5">
      <w:pPr>
        <w:rPr>
          <w:sz w:val="28"/>
        </w:rPr>
      </w:pPr>
      <w:r>
        <w:rPr>
          <w:sz w:val="28"/>
        </w:rPr>
        <w:lastRenderedPageBreak/>
        <w:t xml:space="preserve"> </w:t>
      </w:r>
    </w:p>
    <w:p w14:paraId="049F6355" w14:textId="77777777" w:rsidR="00B61DD5" w:rsidRDefault="00B61DD5" w:rsidP="00B61DD5">
      <w:pPr>
        <w:rPr>
          <w:b/>
          <w:sz w:val="28"/>
          <w:szCs w:val="28"/>
          <w:u w:val="single"/>
        </w:rPr>
      </w:pPr>
      <w:r>
        <w:rPr>
          <w:sz w:val="28"/>
        </w:rPr>
        <w:t xml:space="preserve"> Schedule A- Cigarette Information</w:t>
      </w:r>
    </w:p>
    <w:p w14:paraId="71B27391" w14:textId="77777777" w:rsidR="00B61DD5" w:rsidRDefault="00B61DD5" w:rsidP="001C0CCD">
      <w:pPr>
        <w:ind w:left="2160" w:firstLine="720"/>
        <w:rPr>
          <w:b/>
          <w:sz w:val="28"/>
          <w:szCs w:val="28"/>
          <w:u w:val="single"/>
        </w:rPr>
      </w:pPr>
    </w:p>
    <w:p w14:paraId="66086AA6" w14:textId="77777777" w:rsidR="00216A14" w:rsidRDefault="00216A14" w:rsidP="001C0CCD">
      <w:pPr>
        <w:ind w:left="2160" w:firstLine="720"/>
        <w:rPr>
          <w:b/>
          <w:sz w:val="28"/>
          <w:szCs w:val="28"/>
          <w:u w:val="single"/>
        </w:rPr>
      </w:pPr>
    </w:p>
    <w:p w14:paraId="6BF04E93" w14:textId="77777777" w:rsidR="009412DE" w:rsidRPr="00472D9D" w:rsidRDefault="009412DE" w:rsidP="001C0CCD">
      <w:pPr>
        <w:ind w:left="2160" w:firstLine="720"/>
        <w:rPr>
          <w:sz w:val="28"/>
        </w:rPr>
      </w:pPr>
      <w:r w:rsidRPr="00FE48E1">
        <w:rPr>
          <w:b/>
          <w:sz w:val="28"/>
          <w:szCs w:val="28"/>
          <w:u w:val="single"/>
        </w:rPr>
        <w:t>FORM OF RETURN</w:t>
      </w:r>
    </w:p>
    <w:p w14:paraId="7D03494C" w14:textId="77777777" w:rsidR="00EC49B2" w:rsidRDefault="00EC49B2" w:rsidP="009B3505">
      <w:pPr>
        <w:rPr>
          <w:sz w:val="28"/>
        </w:rPr>
      </w:pPr>
    </w:p>
    <w:p w14:paraId="021FD808" w14:textId="77777777" w:rsidR="009412DE" w:rsidRDefault="00A45B44" w:rsidP="009B3505">
      <w:pPr>
        <w:rPr>
          <w:sz w:val="28"/>
        </w:rPr>
      </w:pPr>
      <w:r>
        <w:rPr>
          <w:sz w:val="28"/>
        </w:rPr>
        <w:t>Product Information</w:t>
      </w:r>
      <w:r w:rsidR="009412DE">
        <w:rPr>
          <w:sz w:val="28"/>
        </w:rPr>
        <w:t>:</w:t>
      </w:r>
    </w:p>
    <w:p w14:paraId="1AAF6248" w14:textId="77777777" w:rsidR="003C1AF1" w:rsidRDefault="003C1AF1" w:rsidP="003C1AF1">
      <w:pPr>
        <w:rPr>
          <w:sz w:val="28"/>
          <w:lang w:eastAsia="zh-CN"/>
        </w:rPr>
      </w:pPr>
    </w:p>
    <w:p w14:paraId="555A208D" w14:textId="77777777" w:rsidR="00730A17" w:rsidRDefault="00730A17" w:rsidP="003C1AF1">
      <w:pPr>
        <w:rPr>
          <w:sz w:val="28"/>
          <w:lang w:eastAsia="zh-CN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1555"/>
        <w:gridCol w:w="1701"/>
        <w:gridCol w:w="1924"/>
        <w:gridCol w:w="1761"/>
        <w:gridCol w:w="1985"/>
      </w:tblGrid>
      <w:tr w:rsidR="00623128" w:rsidRPr="00CC3A97" w14:paraId="0ED73FD2" w14:textId="77777777" w:rsidTr="00A21076">
        <w:trPr>
          <w:trHeight w:val="12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B22" w14:textId="0E206C8A" w:rsidR="00623128" w:rsidRPr="00CC3A97" w:rsidRDefault="00623128" w:rsidP="003B4C5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</w:pPr>
            <w:r w:rsidRPr="00CC3A97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 xml:space="preserve">Bran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65A" w14:textId="5DEE469A" w:rsidR="00623128" w:rsidRPr="00CC3A97" w:rsidRDefault="00B5182B" w:rsidP="003B4C5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Brand varia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667" w14:textId="09A374A3" w:rsidR="00623128" w:rsidRPr="00A21076" w:rsidRDefault="00B5182B" w:rsidP="003B4C5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</w:pP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Pack size of brand variant (in sticks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310" w14:textId="6E9C878B" w:rsidR="00623128" w:rsidRPr="00A21076" w:rsidRDefault="00B5182B" w:rsidP="003B4C5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</w:pP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Volume of cigarettes released for sale (in</w:t>
            </w:r>
            <w:r w:rsidR="000953DC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 xml:space="preserve"> </w:t>
            </w: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pac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7E4" w14:textId="73C8B44B" w:rsidR="00623128" w:rsidRPr="00A21076" w:rsidRDefault="00623128" w:rsidP="003B4C5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</w:pP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 xml:space="preserve">Recommended </w:t>
            </w:r>
            <w:r w:rsidR="00B5182B"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r</w:t>
            </w: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 xml:space="preserve">etail </w:t>
            </w:r>
            <w:r w:rsidR="00B5182B"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p</w:t>
            </w: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 xml:space="preserve">rice per </w:t>
            </w:r>
            <w:r w:rsidR="00A21076"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p</w:t>
            </w:r>
            <w:r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>ack</w:t>
            </w:r>
            <w:r w:rsidR="00B5182B" w:rsidRPr="00A21076">
              <w:rPr>
                <w:rFonts w:eastAsia="Times New Roman"/>
                <w:b/>
                <w:bCs/>
                <w:sz w:val="24"/>
                <w:szCs w:val="24"/>
                <w:lang w:val="en-AU" w:eastAsia="zh-CN"/>
              </w:rPr>
              <w:t xml:space="preserve"> (in dollars)</w:t>
            </w:r>
          </w:p>
        </w:tc>
      </w:tr>
      <w:tr w:rsidR="00623128" w:rsidRPr="00CC3A97" w14:paraId="53E00075" w14:textId="77777777" w:rsidTr="00A21076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488" w14:textId="2488FB00" w:rsidR="00623128" w:rsidRPr="00B5182B" w:rsidRDefault="00623128" w:rsidP="003B4C51">
            <w:pPr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Chungh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CEB" w14:textId="2C6C567E" w:rsidR="00623128" w:rsidRPr="00B5182B" w:rsidRDefault="00B5182B" w:rsidP="003B4C51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>Red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B26B" w14:textId="35743344" w:rsidR="00623128" w:rsidRPr="00B5182B" w:rsidRDefault="00B5182B" w:rsidP="003B4C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AU" w:eastAsia="zh-CN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4EA" w14:textId="410901C9" w:rsidR="00623128" w:rsidRPr="00B5182B" w:rsidRDefault="00623128" w:rsidP="003B4C51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  <w:r w:rsidR="008C1690">
              <w:rPr>
                <w:rFonts w:eastAsia="Times New Roman"/>
                <w:sz w:val="24"/>
                <w:szCs w:val="24"/>
                <w:lang w:val="en-AU" w:eastAsia="zh-CN"/>
              </w:rPr>
              <w:t>4100</w:t>
            </w: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A04" w14:textId="44A61C02" w:rsidR="00623128" w:rsidRPr="00B5182B" w:rsidRDefault="00B5182B" w:rsidP="003B4C51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>3</w:t>
            </w:r>
            <w:r w:rsidR="0001255E">
              <w:rPr>
                <w:rFonts w:eastAsia="Times New Roman"/>
                <w:sz w:val="24"/>
                <w:szCs w:val="24"/>
                <w:lang w:val="en-AU" w:eastAsia="zh-CN"/>
              </w:rPr>
              <w:t>5.00</w:t>
            </w:r>
          </w:p>
        </w:tc>
      </w:tr>
      <w:tr w:rsidR="00623128" w:rsidRPr="00CC3A97" w14:paraId="2B09C396" w14:textId="77777777" w:rsidTr="00A21076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CA6" w14:textId="313E8020" w:rsidR="00623128" w:rsidRPr="00B5182B" w:rsidRDefault="00623128" w:rsidP="003B4C51">
            <w:pPr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Chungh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578" w14:textId="3A9A088F" w:rsidR="00623128" w:rsidRPr="00B5182B" w:rsidRDefault="00B5182B" w:rsidP="003B4C51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>Gold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4C48" w14:textId="7CB40E01" w:rsidR="00623128" w:rsidRPr="00B5182B" w:rsidRDefault="00B5182B" w:rsidP="003B4C5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AU" w:eastAsia="zh-CN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17E8" w14:textId="649C4DDF" w:rsidR="00623128" w:rsidRPr="00B5182B" w:rsidRDefault="00FA4C7B" w:rsidP="003B4C51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  <w:r w:rsidR="008C1690">
              <w:rPr>
                <w:rFonts w:eastAsia="Times New Roman"/>
                <w:sz w:val="24"/>
                <w:szCs w:val="24"/>
                <w:lang w:val="en-AU" w:eastAsia="zh-CN"/>
              </w:rPr>
              <w:t>4200</w:t>
            </w:r>
            <w:r w:rsidR="00623128"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07F" w14:textId="604E9388" w:rsidR="00623128" w:rsidRPr="00B5182B" w:rsidRDefault="00623128" w:rsidP="003B4C51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  <w:r w:rsidR="00B5182B" w:rsidRPr="00B5182B">
              <w:rPr>
                <w:rFonts w:eastAsia="Times New Roman"/>
                <w:sz w:val="24"/>
                <w:szCs w:val="24"/>
                <w:lang w:val="en-AU" w:eastAsia="zh-CN"/>
              </w:rPr>
              <w:t>3</w:t>
            </w:r>
            <w:r w:rsidR="0001255E">
              <w:rPr>
                <w:rFonts w:eastAsia="Times New Roman"/>
                <w:sz w:val="24"/>
                <w:szCs w:val="24"/>
                <w:lang w:val="en-AU" w:eastAsia="zh-CN"/>
              </w:rPr>
              <w:t>5.00</w:t>
            </w:r>
          </w:p>
        </w:tc>
      </w:tr>
      <w:tr w:rsidR="00784C4B" w:rsidRPr="00CC3A97" w14:paraId="72C79220" w14:textId="77777777" w:rsidTr="00A21076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9B7" w14:textId="7E1E1835" w:rsidR="00784C4B" w:rsidRPr="00B5182B" w:rsidRDefault="00784C4B" w:rsidP="00784C4B">
            <w:pPr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>Double Happin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F09" w14:textId="11C079C2" w:rsidR="00784C4B" w:rsidRPr="00B5182B" w:rsidRDefault="00B5182B" w:rsidP="00784C4B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>Red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FAC" w14:textId="5C3ADE80" w:rsidR="00784C4B" w:rsidRPr="00B5182B" w:rsidRDefault="00B5182B" w:rsidP="00784C4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AU" w:eastAsia="zh-CN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431" w14:textId="7666118D" w:rsidR="00784C4B" w:rsidRPr="00B5182B" w:rsidRDefault="00784C4B" w:rsidP="00784C4B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  <w:r w:rsidR="008C1690">
              <w:rPr>
                <w:rFonts w:eastAsia="Times New Roman"/>
                <w:sz w:val="24"/>
                <w:szCs w:val="24"/>
                <w:lang w:val="en-AU" w:eastAsia="zh-CN"/>
              </w:rPr>
              <w:t>8760</w:t>
            </w: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2F3" w14:textId="475AA6FA" w:rsidR="00784C4B" w:rsidRPr="00B5182B" w:rsidRDefault="00784C4B" w:rsidP="00784C4B">
            <w:pPr>
              <w:jc w:val="center"/>
              <w:rPr>
                <w:rFonts w:eastAsia="Times New Roman"/>
                <w:sz w:val="24"/>
                <w:szCs w:val="24"/>
                <w:lang w:val="en-AU" w:eastAsia="zh-CN"/>
              </w:rPr>
            </w:pPr>
            <w:r w:rsidRPr="00B5182B">
              <w:rPr>
                <w:rFonts w:eastAsia="Times New Roman"/>
                <w:sz w:val="24"/>
                <w:szCs w:val="24"/>
                <w:lang w:val="en-AU" w:eastAsia="zh-CN"/>
              </w:rPr>
              <w:t xml:space="preserve"> </w:t>
            </w:r>
            <w:r w:rsidR="00B5182B" w:rsidRPr="00B5182B">
              <w:rPr>
                <w:rFonts w:eastAsia="Times New Roman"/>
                <w:sz w:val="24"/>
                <w:szCs w:val="24"/>
                <w:lang w:val="en-AU" w:eastAsia="zh-CN"/>
              </w:rPr>
              <w:t>28.</w:t>
            </w:r>
            <w:r w:rsidR="0001255E">
              <w:rPr>
                <w:rFonts w:eastAsia="Times New Roman"/>
                <w:sz w:val="24"/>
                <w:szCs w:val="24"/>
                <w:lang w:val="en-AU" w:eastAsia="zh-CN"/>
              </w:rPr>
              <w:t>50</w:t>
            </w:r>
          </w:p>
        </w:tc>
      </w:tr>
    </w:tbl>
    <w:p w14:paraId="3AEBB660" w14:textId="77777777" w:rsidR="00730A17" w:rsidRDefault="00730A17" w:rsidP="003C1AF1">
      <w:pPr>
        <w:rPr>
          <w:sz w:val="28"/>
          <w:lang w:eastAsia="zh-CN"/>
        </w:rPr>
      </w:pPr>
    </w:p>
    <w:p w14:paraId="7FC05611" w14:textId="77777777" w:rsidR="00730A17" w:rsidRDefault="00730A17" w:rsidP="003C1AF1">
      <w:pPr>
        <w:rPr>
          <w:sz w:val="28"/>
          <w:lang w:eastAsia="zh-CN"/>
        </w:rPr>
      </w:pPr>
    </w:p>
    <w:p w14:paraId="10B2B82C" w14:textId="77777777" w:rsidR="004B3D53" w:rsidRDefault="004B3D53" w:rsidP="003C1AF1">
      <w:pPr>
        <w:rPr>
          <w:sz w:val="28"/>
          <w:lang w:eastAsia="zh-CN"/>
        </w:rPr>
      </w:pPr>
    </w:p>
    <w:p w14:paraId="33503C56" w14:textId="77777777" w:rsidR="004B3D53" w:rsidRDefault="004B3D53" w:rsidP="003C1AF1">
      <w:pPr>
        <w:rPr>
          <w:sz w:val="28"/>
          <w:lang w:eastAsia="zh-CN"/>
        </w:rPr>
      </w:pPr>
    </w:p>
    <w:p w14:paraId="28278C9B" w14:textId="77777777" w:rsidR="004B3D53" w:rsidRDefault="004B3D53" w:rsidP="003C1AF1">
      <w:pPr>
        <w:rPr>
          <w:sz w:val="28"/>
          <w:lang w:eastAsia="zh-CN"/>
        </w:rPr>
      </w:pPr>
    </w:p>
    <w:p w14:paraId="1049D63A" w14:textId="77777777" w:rsidR="004B3D53" w:rsidRDefault="004B3D53" w:rsidP="003C1AF1">
      <w:pPr>
        <w:rPr>
          <w:sz w:val="28"/>
          <w:lang w:eastAsia="zh-CN"/>
        </w:rPr>
      </w:pPr>
    </w:p>
    <w:p w14:paraId="7BAC2038" w14:textId="6C8327DC" w:rsidR="004B3D53" w:rsidRDefault="004B3D53" w:rsidP="003C1AF1">
      <w:pPr>
        <w:rPr>
          <w:sz w:val="28"/>
          <w:lang w:eastAsia="zh-CN"/>
        </w:rPr>
      </w:pPr>
    </w:p>
    <w:p w14:paraId="7E9D0706" w14:textId="692364CB" w:rsidR="00B03916" w:rsidRDefault="00B03916" w:rsidP="003C1AF1">
      <w:pPr>
        <w:rPr>
          <w:sz w:val="28"/>
          <w:lang w:eastAsia="zh-CN"/>
        </w:rPr>
      </w:pPr>
    </w:p>
    <w:p w14:paraId="0DDEA414" w14:textId="31494F0F" w:rsidR="00B03916" w:rsidRDefault="00B03916" w:rsidP="003C1AF1">
      <w:pPr>
        <w:rPr>
          <w:sz w:val="28"/>
          <w:lang w:eastAsia="zh-CN"/>
        </w:rPr>
      </w:pPr>
    </w:p>
    <w:p w14:paraId="646ACA57" w14:textId="77777777" w:rsidR="00B03916" w:rsidRDefault="00B03916" w:rsidP="003C1AF1">
      <w:pPr>
        <w:rPr>
          <w:sz w:val="28"/>
          <w:lang w:eastAsia="zh-CN"/>
        </w:rPr>
      </w:pPr>
    </w:p>
    <w:p w14:paraId="155D0A8B" w14:textId="77777777" w:rsidR="004B3D53" w:rsidRDefault="004B3D53" w:rsidP="003C1AF1">
      <w:pPr>
        <w:rPr>
          <w:sz w:val="28"/>
          <w:lang w:eastAsia="zh-CN"/>
        </w:rPr>
      </w:pPr>
    </w:p>
    <w:p w14:paraId="2D6A3643" w14:textId="77777777" w:rsidR="004B3D53" w:rsidRDefault="004B3D53" w:rsidP="003C1AF1">
      <w:pPr>
        <w:rPr>
          <w:sz w:val="28"/>
          <w:lang w:eastAsia="zh-CN"/>
        </w:rPr>
      </w:pPr>
    </w:p>
    <w:p w14:paraId="5EB071EB" w14:textId="77777777" w:rsidR="004B3D53" w:rsidRDefault="004B3D53" w:rsidP="003C1AF1">
      <w:pPr>
        <w:rPr>
          <w:sz w:val="28"/>
          <w:lang w:eastAsia="zh-CN"/>
        </w:rPr>
      </w:pPr>
    </w:p>
    <w:p w14:paraId="320F2C73" w14:textId="77777777" w:rsidR="004B3D53" w:rsidRDefault="004B3D53" w:rsidP="003C1AF1">
      <w:pPr>
        <w:rPr>
          <w:sz w:val="28"/>
          <w:lang w:eastAsia="zh-CN"/>
        </w:rPr>
      </w:pPr>
    </w:p>
    <w:p w14:paraId="0B28F6B8" w14:textId="77777777" w:rsidR="004B3D53" w:rsidRDefault="004B3D53" w:rsidP="003C1AF1">
      <w:pPr>
        <w:rPr>
          <w:sz w:val="28"/>
          <w:lang w:eastAsia="zh-CN"/>
        </w:rPr>
      </w:pPr>
    </w:p>
    <w:p w14:paraId="3D8DBA80" w14:textId="77777777" w:rsidR="00DE1839" w:rsidRDefault="00DE1839" w:rsidP="00DE1839">
      <w:pPr>
        <w:rPr>
          <w:sz w:val="28"/>
        </w:rPr>
      </w:pPr>
    </w:p>
    <w:p w14:paraId="0138892F" w14:textId="77777777" w:rsidR="00730A17" w:rsidRDefault="00730A17">
      <w:pPr>
        <w:rPr>
          <w:sz w:val="28"/>
          <w:lang w:eastAsia="zh-CN"/>
        </w:rPr>
      </w:pPr>
    </w:p>
    <w:p w14:paraId="70F38AE4" w14:textId="77777777" w:rsidR="004B3D53" w:rsidRDefault="005304DE" w:rsidP="005304DE">
      <w:pPr>
        <w:rPr>
          <w:sz w:val="28"/>
          <w:lang w:eastAsia="zh-CN"/>
        </w:rPr>
      </w:pPr>
      <w:r>
        <w:rPr>
          <w:sz w:val="28"/>
        </w:rPr>
        <w:t xml:space="preserve">        </w:t>
      </w:r>
    </w:p>
    <w:p w14:paraId="4A243D39" w14:textId="77777777" w:rsidR="005304DE" w:rsidRDefault="005304DE" w:rsidP="005304DE">
      <w:pPr>
        <w:rPr>
          <w:sz w:val="28"/>
        </w:rPr>
      </w:pPr>
      <w:r>
        <w:rPr>
          <w:sz w:val="28"/>
        </w:rPr>
        <w:lastRenderedPageBreak/>
        <w:t xml:space="preserve">  Schedule B – (Attachment)</w:t>
      </w:r>
    </w:p>
    <w:p w14:paraId="6B4D8467" w14:textId="77777777" w:rsidR="005304DE" w:rsidRDefault="005304DE" w:rsidP="005304DE">
      <w:pPr>
        <w:rPr>
          <w:sz w:val="28"/>
        </w:rPr>
      </w:pPr>
    </w:p>
    <w:p w14:paraId="17DD5550" w14:textId="63A052F5" w:rsidR="005304DE" w:rsidRPr="005F0253" w:rsidRDefault="005304DE" w:rsidP="005F0253">
      <w:pPr>
        <w:ind w:left="795"/>
        <w:rPr>
          <w:sz w:val="28"/>
        </w:rPr>
      </w:pPr>
      <w:r>
        <w:rPr>
          <w:sz w:val="28"/>
        </w:rPr>
        <w:t xml:space="preserve">Laboratory Test Report </w:t>
      </w:r>
      <w:r w:rsidR="001E5EC9">
        <w:rPr>
          <w:sz w:val="28"/>
          <w:lang w:eastAsia="zh-CN"/>
        </w:rPr>
        <w:t>Y</w:t>
      </w:r>
      <w:r w:rsidR="00434AAF">
        <w:rPr>
          <w:rFonts w:hint="eastAsia"/>
          <w:sz w:val="28"/>
          <w:lang w:eastAsia="zh-CN"/>
        </w:rPr>
        <w:t>ear of 20</w:t>
      </w:r>
      <w:r w:rsidR="001B5C5A">
        <w:rPr>
          <w:sz w:val="28"/>
          <w:lang w:eastAsia="zh-CN"/>
        </w:rPr>
        <w:t>20</w:t>
      </w:r>
      <w:r w:rsidR="0031700C">
        <w:rPr>
          <w:sz w:val="28"/>
          <w:lang w:eastAsia="zh-CN"/>
        </w:rPr>
        <w:t xml:space="preserve"> </w:t>
      </w:r>
      <w:r w:rsidR="00CC22AA">
        <w:rPr>
          <w:rFonts w:hint="eastAsia"/>
          <w:sz w:val="28"/>
          <w:lang w:eastAsia="zh-CN"/>
        </w:rPr>
        <w:t xml:space="preserve">(total </w:t>
      </w:r>
      <w:r w:rsidR="00B03916">
        <w:rPr>
          <w:sz w:val="28"/>
          <w:lang w:eastAsia="zh-CN"/>
        </w:rPr>
        <w:t>6</w:t>
      </w:r>
      <w:r w:rsidR="00B22FBF">
        <w:rPr>
          <w:rFonts w:hint="eastAsia"/>
          <w:sz w:val="28"/>
          <w:lang w:eastAsia="zh-CN"/>
        </w:rPr>
        <w:t xml:space="preserve"> pages)</w:t>
      </w:r>
    </w:p>
    <w:p w14:paraId="2D4C2699" w14:textId="77777777" w:rsidR="003242C7" w:rsidRDefault="00A61FAE" w:rsidP="005304DE">
      <w:pPr>
        <w:rPr>
          <w:sz w:val="28"/>
        </w:rPr>
      </w:pPr>
      <w:r>
        <w:rPr>
          <w:sz w:val="28"/>
        </w:rPr>
        <w:tab/>
        <w:t xml:space="preserve"> </w:t>
      </w:r>
    </w:p>
    <w:p w14:paraId="02829547" w14:textId="77777777" w:rsidR="00730A17" w:rsidRDefault="00730A17">
      <w:pPr>
        <w:rPr>
          <w:sz w:val="28"/>
          <w:lang w:eastAsia="zh-CN"/>
        </w:rPr>
      </w:pPr>
    </w:p>
    <w:p w14:paraId="66A56622" w14:textId="77777777" w:rsidR="00730A17" w:rsidRDefault="00730A17">
      <w:pPr>
        <w:rPr>
          <w:sz w:val="28"/>
          <w:lang w:eastAsia="zh-CN"/>
        </w:rPr>
      </w:pPr>
    </w:p>
    <w:p w14:paraId="724C2009" w14:textId="77777777" w:rsidR="00730A17" w:rsidRDefault="00730A17">
      <w:pPr>
        <w:rPr>
          <w:sz w:val="28"/>
          <w:lang w:eastAsia="zh-CN"/>
        </w:rPr>
      </w:pPr>
    </w:p>
    <w:p w14:paraId="6D75E982" w14:textId="77777777" w:rsidR="00730A17" w:rsidRDefault="00730A17">
      <w:pPr>
        <w:rPr>
          <w:sz w:val="28"/>
          <w:lang w:eastAsia="zh-CN"/>
        </w:rPr>
      </w:pPr>
    </w:p>
    <w:p w14:paraId="5F8C2453" w14:textId="7C24E928" w:rsidR="00AC1395" w:rsidRDefault="00B37FC5">
      <w:pPr>
        <w:rPr>
          <w:sz w:val="28"/>
          <w:lang w:eastAsia="zh-CN"/>
        </w:rPr>
      </w:pPr>
      <w:r>
        <w:rPr>
          <w:sz w:val="28"/>
          <w:lang w:eastAsia="zh-CN"/>
        </w:rPr>
        <w:t>Total Pages: 1</w:t>
      </w:r>
      <w:r w:rsidR="007454C4">
        <w:rPr>
          <w:sz w:val="28"/>
          <w:lang w:eastAsia="zh-CN"/>
        </w:rPr>
        <w:t>0</w:t>
      </w:r>
      <w:r w:rsidR="00297748">
        <w:rPr>
          <w:sz w:val="28"/>
          <w:lang w:eastAsia="zh-CN"/>
        </w:rPr>
        <w:t xml:space="preserve"> (including attachment)</w:t>
      </w:r>
    </w:p>
    <w:sectPr w:rsidR="00AC1395" w:rsidSect="009B3B5E">
      <w:headerReference w:type="default" r:id="rId8"/>
      <w:footerReference w:type="even" r:id="rId9"/>
      <w:footerReference w:type="default" r:id="rId10"/>
      <w:pgSz w:w="11909" w:h="16834" w:code="9"/>
      <w:pgMar w:top="1440" w:right="1134" w:bottom="1440" w:left="1134" w:header="144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AE00" w14:textId="77777777" w:rsidR="00526205" w:rsidRDefault="00526205">
      <w:r>
        <w:separator/>
      </w:r>
    </w:p>
  </w:endnote>
  <w:endnote w:type="continuationSeparator" w:id="0">
    <w:p w14:paraId="7D11BF0C" w14:textId="77777777" w:rsidR="00526205" w:rsidRDefault="0052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69A7" w14:textId="77777777" w:rsidR="00B9105C" w:rsidRDefault="00B9105C" w:rsidP="00DB1D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5EF54" w14:textId="77777777" w:rsidR="00B9105C" w:rsidRDefault="00B9105C" w:rsidP="0033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6A4F" w14:textId="77777777" w:rsidR="00E508AD" w:rsidRPr="00E508AD" w:rsidRDefault="00E508AD" w:rsidP="00E508AD">
    <w:pPr>
      <w:pStyle w:val="Footer"/>
      <w:pBdr>
        <w:top w:val="thinThickSmallGap" w:sz="24" w:space="1" w:color="622423"/>
      </w:pBdr>
      <w:tabs>
        <w:tab w:val="right" w:pos="9641"/>
      </w:tabs>
      <w:rPr>
        <w:rFonts w:ascii="Cambria" w:hAnsi="Cambria"/>
      </w:rPr>
    </w:pPr>
    <w:r w:rsidRPr="00E508AD">
      <w:rPr>
        <w:rFonts w:ascii="Cambria" w:hAnsi="Cambria"/>
      </w:rPr>
      <w:tab/>
      <w:t xml:space="preserve">Page </w:t>
    </w:r>
    <w:r w:rsidRPr="00E508AD">
      <w:rPr>
        <w:rFonts w:ascii="Calibri" w:hAnsi="Calibri"/>
      </w:rPr>
      <w:fldChar w:fldCharType="begin"/>
    </w:r>
    <w:r>
      <w:instrText xml:space="preserve"> PAGE   \* MERGEFORMAT </w:instrText>
    </w:r>
    <w:r w:rsidRPr="00E508AD">
      <w:rPr>
        <w:rFonts w:ascii="Calibri" w:hAnsi="Calibri"/>
      </w:rPr>
      <w:fldChar w:fldCharType="separate"/>
    </w:r>
    <w:r w:rsidR="00061F9B" w:rsidRPr="00061F9B">
      <w:rPr>
        <w:rFonts w:ascii="Cambria" w:hAnsi="Cambria"/>
        <w:noProof/>
      </w:rPr>
      <w:t>4</w:t>
    </w:r>
    <w:r w:rsidRPr="00E508AD">
      <w:rPr>
        <w:rFonts w:ascii="Cambria" w:hAnsi="Cambria"/>
        <w:noProof/>
      </w:rPr>
      <w:fldChar w:fldCharType="end"/>
    </w:r>
    <w:r w:rsidR="0085653C">
      <w:rPr>
        <w:rFonts w:ascii="Cambria" w:hAnsi="Cambria"/>
        <w:noProof/>
      </w:rPr>
      <w:t xml:space="preserve"> of  4  </w:t>
    </w:r>
  </w:p>
  <w:p w14:paraId="23E22B1F" w14:textId="77777777" w:rsidR="00B9105C" w:rsidRDefault="00B9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160E" w14:textId="77777777" w:rsidR="00526205" w:rsidRDefault="00526205">
      <w:r>
        <w:separator/>
      </w:r>
    </w:p>
  </w:footnote>
  <w:footnote w:type="continuationSeparator" w:id="0">
    <w:p w14:paraId="04AD5F53" w14:textId="77777777" w:rsidR="00526205" w:rsidRDefault="0052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A327" w14:textId="77777777" w:rsidR="00B9105C" w:rsidRDefault="00B9105C">
    <w:pPr>
      <w:pStyle w:val="Header"/>
      <w:jc w:val="center"/>
      <w:rPr>
        <w:b/>
        <w:sz w:val="32"/>
      </w:rPr>
    </w:pPr>
    <w:r>
      <w:rPr>
        <w:b/>
        <w:sz w:val="32"/>
      </w:rPr>
      <w:t>NEW WORLD (</w:t>
    </w:r>
    <w:smartTag w:uri="urn:schemas-microsoft-com:office:smarttags" w:element="country-region">
      <w:smartTag w:uri="urn:schemas-microsoft-com:office:smarttags" w:element="place">
        <w:r>
          <w:rPr>
            <w:b/>
            <w:sz w:val="32"/>
          </w:rPr>
          <w:t>NEW ZEALAND</w:t>
        </w:r>
      </w:smartTag>
    </w:smartTag>
    <w:r>
      <w:rPr>
        <w:b/>
        <w:sz w:val="32"/>
      </w:rPr>
      <w:t>) LTD.</w:t>
    </w:r>
  </w:p>
  <w:p w14:paraId="1771CA10" w14:textId="77777777" w:rsidR="00B9105C" w:rsidRDefault="00B9105C">
    <w:pPr>
      <w:pStyle w:val="Header"/>
      <w:jc w:val="center"/>
      <w:rPr>
        <w:b/>
      </w:rPr>
    </w:pPr>
    <w:r>
      <w:rPr>
        <w:b/>
        <w:sz w:val="24"/>
      </w:rPr>
      <w:t>AK811339</w:t>
    </w:r>
  </w:p>
  <w:p w14:paraId="036198D0" w14:textId="77777777" w:rsidR="00B9105C" w:rsidRPr="00352C2D" w:rsidRDefault="00352C2D" w:rsidP="00352C2D">
    <w:pPr>
      <w:rPr>
        <w:rFonts w:eastAsia="NSimSun"/>
        <w:b/>
        <w:bCs/>
        <w:lang w:val="en-AU" w:eastAsia="zh-CN"/>
      </w:rPr>
    </w:pPr>
    <w:r>
      <w:rPr>
        <w:rFonts w:eastAsia="NSimSun"/>
        <w:b/>
        <w:bCs/>
        <w:color w:val="1F497D"/>
      </w:rPr>
      <w:tab/>
    </w:r>
    <w:r w:rsidRPr="00352C2D">
      <w:rPr>
        <w:rFonts w:eastAsia="NSimSun"/>
        <w:b/>
        <w:bCs/>
      </w:rPr>
      <w:t xml:space="preserve">             </w:t>
    </w:r>
    <w:r>
      <w:rPr>
        <w:rFonts w:eastAsia="NSimSun"/>
        <w:b/>
        <w:bCs/>
      </w:rPr>
      <w:tab/>
    </w:r>
    <w:r w:rsidRPr="00352C2D">
      <w:rPr>
        <w:rFonts w:eastAsia="NSimSun"/>
        <w:b/>
        <w:bCs/>
      </w:rPr>
      <w:t xml:space="preserve">        level 1, 76 Montgomerie Road, </w:t>
    </w:r>
    <w:r w:rsidR="00B9105C" w:rsidRPr="00352C2D">
      <w:rPr>
        <w:b/>
      </w:rPr>
      <w:t xml:space="preserve">Mangere, </w:t>
    </w:r>
    <w:r w:rsidRPr="00352C2D">
      <w:rPr>
        <w:rFonts w:eastAsia="NSimSun"/>
        <w:b/>
        <w:bCs/>
        <w:lang w:val="en-AU" w:eastAsia="zh-CN"/>
      </w:rPr>
      <w:t>Manukau 2022, New Zealand</w:t>
    </w:r>
  </w:p>
  <w:p w14:paraId="52302499" w14:textId="77777777" w:rsidR="00B9105C" w:rsidRDefault="00352C2D">
    <w:pPr>
      <w:pStyle w:val="Header"/>
      <w:jc w:val="center"/>
      <w:rPr>
        <w:b/>
      </w:rPr>
    </w:pPr>
    <w:r>
      <w:rPr>
        <w:b/>
      </w:rPr>
      <w:t>Mailing address PO 73091</w:t>
    </w:r>
    <w:r w:rsidR="00B9105C">
      <w:rPr>
        <w:b/>
      </w:rPr>
      <w:t>, Auckland</w:t>
    </w:r>
    <w:r>
      <w:rPr>
        <w:b/>
      </w:rPr>
      <w:t xml:space="preserve"> International Airport 2150</w:t>
    </w:r>
  </w:p>
  <w:p w14:paraId="1BF8F4E6" w14:textId="77777777" w:rsidR="00B9105C" w:rsidRDefault="00352C2D">
    <w:pPr>
      <w:pStyle w:val="Header"/>
      <w:jc w:val="center"/>
      <w:rPr>
        <w:b/>
        <w:lang w:eastAsia="zh-CN"/>
      </w:rPr>
    </w:pPr>
    <w:r>
      <w:rPr>
        <w:b/>
      </w:rPr>
      <w:t>Tel.: (64) 9-2759 760          Fax.:</w:t>
    </w:r>
    <w:r w:rsidR="00C6558E">
      <w:rPr>
        <w:b/>
      </w:rPr>
      <w:t xml:space="preserve"> </w:t>
    </w:r>
    <w:r>
      <w:rPr>
        <w:b/>
      </w:rPr>
      <w:t>(64) 9-2759 759</w:t>
    </w:r>
  </w:p>
  <w:p w14:paraId="38D7E3F0" w14:textId="77777777" w:rsidR="00B9105C" w:rsidRDefault="00B9105C">
    <w:pPr>
      <w:pStyle w:val="Header"/>
      <w:rPr>
        <w:b/>
        <w:sz w:val="24"/>
      </w:rPr>
    </w:pPr>
    <w:r>
      <w:rPr>
        <w:b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23217"/>
    <w:multiLevelType w:val="hybridMultilevel"/>
    <w:tmpl w:val="CB68089A"/>
    <w:lvl w:ilvl="0" w:tplc="FE5EFCEE">
      <w:start w:val="1"/>
      <w:numFmt w:val="decimal"/>
      <w:lvlText w:val="%1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D086E08"/>
    <w:multiLevelType w:val="hybridMultilevel"/>
    <w:tmpl w:val="E00E2626"/>
    <w:lvl w:ilvl="0" w:tplc="2CB20B2A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B55FE"/>
    <w:multiLevelType w:val="hybridMultilevel"/>
    <w:tmpl w:val="5F8CD480"/>
    <w:lvl w:ilvl="0" w:tplc="2CB20B2A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F56CF"/>
    <w:multiLevelType w:val="hybridMultilevel"/>
    <w:tmpl w:val="F9A49F7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25E92241"/>
    <w:multiLevelType w:val="hybridMultilevel"/>
    <w:tmpl w:val="834EC95C"/>
    <w:lvl w:ilvl="0" w:tplc="2CB20B2A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2909007B"/>
    <w:multiLevelType w:val="hybridMultilevel"/>
    <w:tmpl w:val="1CCAC818"/>
    <w:lvl w:ilvl="0" w:tplc="2CB20B2A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306C3"/>
    <w:multiLevelType w:val="singleLevel"/>
    <w:tmpl w:val="DA86D9F6"/>
    <w:lvl w:ilvl="0">
      <w:start w:val="1"/>
      <w:numFmt w:val="upperLetter"/>
      <w:pStyle w:val="Heading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FC0E97"/>
    <w:multiLevelType w:val="hybridMultilevel"/>
    <w:tmpl w:val="D3A4CE42"/>
    <w:lvl w:ilvl="0" w:tplc="2CB20B2A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062E"/>
    <w:multiLevelType w:val="hybridMultilevel"/>
    <w:tmpl w:val="CB68089A"/>
    <w:lvl w:ilvl="0" w:tplc="FE5EFCEE">
      <w:start w:val="1"/>
      <w:numFmt w:val="decimal"/>
      <w:lvlText w:val="%1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4B582BC2"/>
    <w:multiLevelType w:val="hybridMultilevel"/>
    <w:tmpl w:val="BFA262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8664B"/>
    <w:multiLevelType w:val="hybridMultilevel"/>
    <w:tmpl w:val="85626064"/>
    <w:lvl w:ilvl="0" w:tplc="2CB20B2A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6B101EF0"/>
    <w:multiLevelType w:val="hybridMultilevel"/>
    <w:tmpl w:val="4D8A3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303D5"/>
    <w:multiLevelType w:val="hybridMultilevel"/>
    <w:tmpl w:val="43C67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2F44"/>
    <w:multiLevelType w:val="hybridMultilevel"/>
    <w:tmpl w:val="1E805B3E"/>
    <w:lvl w:ilvl="0" w:tplc="2CB20B2A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409F3"/>
    <w:multiLevelType w:val="hybridMultilevel"/>
    <w:tmpl w:val="43824ABA"/>
    <w:lvl w:ilvl="0" w:tplc="BADC1C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6B"/>
    <w:rsid w:val="00004F0D"/>
    <w:rsid w:val="00005537"/>
    <w:rsid w:val="0001255E"/>
    <w:rsid w:val="00013460"/>
    <w:rsid w:val="00015CD5"/>
    <w:rsid w:val="0002049B"/>
    <w:rsid w:val="00051CDE"/>
    <w:rsid w:val="00061F9B"/>
    <w:rsid w:val="00064083"/>
    <w:rsid w:val="00066CDC"/>
    <w:rsid w:val="00072A1C"/>
    <w:rsid w:val="00080F87"/>
    <w:rsid w:val="0009291F"/>
    <w:rsid w:val="000953DC"/>
    <w:rsid w:val="000B4BBD"/>
    <w:rsid w:val="000D217A"/>
    <w:rsid w:val="000D68EB"/>
    <w:rsid w:val="000D6E79"/>
    <w:rsid w:val="000E4F8A"/>
    <w:rsid w:val="000E5986"/>
    <w:rsid w:val="000F40EE"/>
    <w:rsid w:val="00112369"/>
    <w:rsid w:val="00117CB1"/>
    <w:rsid w:val="00134BC3"/>
    <w:rsid w:val="001356C2"/>
    <w:rsid w:val="0016130E"/>
    <w:rsid w:val="00174448"/>
    <w:rsid w:val="001B00F8"/>
    <w:rsid w:val="001B5430"/>
    <w:rsid w:val="001B5C5A"/>
    <w:rsid w:val="001C0CCD"/>
    <w:rsid w:val="001C73C9"/>
    <w:rsid w:val="001D1B41"/>
    <w:rsid w:val="001E5EC9"/>
    <w:rsid w:val="00206D90"/>
    <w:rsid w:val="00212562"/>
    <w:rsid w:val="0021448D"/>
    <w:rsid w:val="00216A14"/>
    <w:rsid w:val="002270DE"/>
    <w:rsid w:val="00241254"/>
    <w:rsid w:val="00252B16"/>
    <w:rsid w:val="00284636"/>
    <w:rsid w:val="00290DAC"/>
    <w:rsid w:val="00296E8D"/>
    <w:rsid w:val="00297748"/>
    <w:rsid w:val="002B3CE1"/>
    <w:rsid w:val="002B78A7"/>
    <w:rsid w:val="002C00A7"/>
    <w:rsid w:val="002C1917"/>
    <w:rsid w:val="002D4B3E"/>
    <w:rsid w:val="002F14E7"/>
    <w:rsid w:val="002F3A29"/>
    <w:rsid w:val="00311407"/>
    <w:rsid w:val="00312646"/>
    <w:rsid w:val="00313942"/>
    <w:rsid w:val="0031700C"/>
    <w:rsid w:val="003242C7"/>
    <w:rsid w:val="00330303"/>
    <w:rsid w:val="0033469A"/>
    <w:rsid w:val="003452EC"/>
    <w:rsid w:val="00352C2D"/>
    <w:rsid w:val="00360545"/>
    <w:rsid w:val="00360BC9"/>
    <w:rsid w:val="00382098"/>
    <w:rsid w:val="0039129C"/>
    <w:rsid w:val="003B4944"/>
    <w:rsid w:val="003B4C51"/>
    <w:rsid w:val="003B76D8"/>
    <w:rsid w:val="003C1AF1"/>
    <w:rsid w:val="003C41B4"/>
    <w:rsid w:val="003E5773"/>
    <w:rsid w:val="003F56D9"/>
    <w:rsid w:val="00400DC9"/>
    <w:rsid w:val="00407A01"/>
    <w:rsid w:val="00415948"/>
    <w:rsid w:val="004210BB"/>
    <w:rsid w:val="00422A18"/>
    <w:rsid w:val="00427ED8"/>
    <w:rsid w:val="004321E2"/>
    <w:rsid w:val="00434AAF"/>
    <w:rsid w:val="004423DF"/>
    <w:rsid w:val="00467470"/>
    <w:rsid w:val="0047116B"/>
    <w:rsid w:val="00472D9D"/>
    <w:rsid w:val="004B01C4"/>
    <w:rsid w:val="004B2AFE"/>
    <w:rsid w:val="004B3365"/>
    <w:rsid w:val="004B3D53"/>
    <w:rsid w:val="004B5F95"/>
    <w:rsid w:val="004E012E"/>
    <w:rsid w:val="004E4A79"/>
    <w:rsid w:val="00515408"/>
    <w:rsid w:val="005216DC"/>
    <w:rsid w:val="00526205"/>
    <w:rsid w:val="005304DE"/>
    <w:rsid w:val="00530D78"/>
    <w:rsid w:val="00530EAC"/>
    <w:rsid w:val="00531E92"/>
    <w:rsid w:val="00543669"/>
    <w:rsid w:val="00583ABC"/>
    <w:rsid w:val="00591F84"/>
    <w:rsid w:val="00593C01"/>
    <w:rsid w:val="005B532B"/>
    <w:rsid w:val="005C30DA"/>
    <w:rsid w:val="005C4DB5"/>
    <w:rsid w:val="005D11AB"/>
    <w:rsid w:val="005D2A06"/>
    <w:rsid w:val="005E3480"/>
    <w:rsid w:val="005E7796"/>
    <w:rsid w:val="005F0253"/>
    <w:rsid w:val="005F480A"/>
    <w:rsid w:val="00602FF0"/>
    <w:rsid w:val="00607D42"/>
    <w:rsid w:val="00623128"/>
    <w:rsid w:val="00637A36"/>
    <w:rsid w:val="006757EE"/>
    <w:rsid w:val="0067687C"/>
    <w:rsid w:val="00677CA9"/>
    <w:rsid w:val="00685604"/>
    <w:rsid w:val="006918F9"/>
    <w:rsid w:val="006A744F"/>
    <w:rsid w:val="006B4E13"/>
    <w:rsid w:val="006D145D"/>
    <w:rsid w:val="006D2F7D"/>
    <w:rsid w:val="006D62BC"/>
    <w:rsid w:val="006D6A80"/>
    <w:rsid w:val="006E00A8"/>
    <w:rsid w:val="006E6D00"/>
    <w:rsid w:val="006F6B35"/>
    <w:rsid w:val="007106E0"/>
    <w:rsid w:val="00730A17"/>
    <w:rsid w:val="00732416"/>
    <w:rsid w:val="007454C4"/>
    <w:rsid w:val="00784C4B"/>
    <w:rsid w:val="00793AC7"/>
    <w:rsid w:val="007B7E0A"/>
    <w:rsid w:val="007F3B00"/>
    <w:rsid w:val="007F5617"/>
    <w:rsid w:val="008014B8"/>
    <w:rsid w:val="00812314"/>
    <w:rsid w:val="00814ED9"/>
    <w:rsid w:val="0083585A"/>
    <w:rsid w:val="00843367"/>
    <w:rsid w:val="00851660"/>
    <w:rsid w:val="0085272F"/>
    <w:rsid w:val="00853EE6"/>
    <w:rsid w:val="0085653C"/>
    <w:rsid w:val="00871177"/>
    <w:rsid w:val="00872EAA"/>
    <w:rsid w:val="0088694A"/>
    <w:rsid w:val="008B2F67"/>
    <w:rsid w:val="008C1690"/>
    <w:rsid w:val="008C445F"/>
    <w:rsid w:val="008C4FE4"/>
    <w:rsid w:val="008D0022"/>
    <w:rsid w:val="008E5147"/>
    <w:rsid w:val="0092750E"/>
    <w:rsid w:val="009412DE"/>
    <w:rsid w:val="00942875"/>
    <w:rsid w:val="009432C0"/>
    <w:rsid w:val="00981B02"/>
    <w:rsid w:val="009830AC"/>
    <w:rsid w:val="009903C7"/>
    <w:rsid w:val="009A69F4"/>
    <w:rsid w:val="009B1589"/>
    <w:rsid w:val="009B3505"/>
    <w:rsid w:val="009B3B5E"/>
    <w:rsid w:val="009C1AEE"/>
    <w:rsid w:val="009E110A"/>
    <w:rsid w:val="009E2F06"/>
    <w:rsid w:val="00A01949"/>
    <w:rsid w:val="00A02CCE"/>
    <w:rsid w:val="00A14BFB"/>
    <w:rsid w:val="00A16572"/>
    <w:rsid w:val="00A21076"/>
    <w:rsid w:val="00A45B44"/>
    <w:rsid w:val="00A54BD6"/>
    <w:rsid w:val="00A61CEB"/>
    <w:rsid w:val="00A61FAE"/>
    <w:rsid w:val="00A63C08"/>
    <w:rsid w:val="00A64927"/>
    <w:rsid w:val="00A81200"/>
    <w:rsid w:val="00A869BA"/>
    <w:rsid w:val="00A91E04"/>
    <w:rsid w:val="00AA4F2D"/>
    <w:rsid w:val="00AB57AF"/>
    <w:rsid w:val="00AB60C2"/>
    <w:rsid w:val="00AC1395"/>
    <w:rsid w:val="00AC54D8"/>
    <w:rsid w:val="00AD67BD"/>
    <w:rsid w:val="00AE4E78"/>
    <w:rsid w:val="00AF732F"/>
    <w:rsid w:val="00B03916"/>
    <w:rsid w:val="00B03D63"/>
    <w:rsid w:val="00B152D4"/>
    <w:rsid w:val="00B1722A"/>
    <w:rsid w:val="00B20002"/>
    <w:rsid w:val="00B210BA"/>
    <w:rsid w:val="00B22FBF"/>
    <w:rsid w:val="00B3297A"/>
    <w:rsid w:val="00B37FC5"/>
    <w:rsid w:val="00B42497"/>
    <w:rsid w:val="00B5182B"/>
    <w:rsid w:val="00B61DD5"/>
    <w:rsid w:val="00B9105C"/>
    <w:rsid w:val="00B94737"/>
    <w:rsid w:val="00BA41E5"/>
    <w:rsid w:val="00BB069C"/>
    <w:rsid w:val="00BB4A19"/>
    <w:rsid w:val="00BC73B6"/>
    <w:rsid w:val="00BD2300"/>
    <w:rsid w:val="00BD2D61"/>
    <w:rsid w:val="00BE1329"/>
    <w:rsid w:val="00BE6EE0"/>
    <w:rsid w:val="00BF03B2"/>
    <w:rsid w:val="00BF39A3"/>
    <w:rsid w:val="00C038AD"/>
    <w:rsid w:val="00C24171"/>
    <w:rsid w:val="00C33084"/>
    <w:rsid w:val="00C4268F"/>
    <w:rsid w:val="00C450A9"/>
    <w:rsid w:val="00C56B95"/>
    <w:rsid w:val="00C6558E"/>
    <w:rsid w:val="00C82592"/>
    <w:rsid w:val="00CA54D7"/>
    <w:rsid w:val="00CB1002"/>
    <w:rsid w:val="00CC19D4"/>
    <w:rsid w:val="00CC22AA"/>
    <w:rsid w:val="00CC3211"/>
    <w:rsid w:val="00CC6E08"/>
    <w:rsid w:val="00CE1044"/>
    <w:rsid w:val="00CF5CD4"/>
    <w:rsid w:val="00D1070B"/>
    <w:rsid w:val="00D10BE9"/>
    <w:rsid w:val="00D17152"/>
    <w:rsid w:val="00D2075D"/>
    <w:rsid w:val="00D32BB5"/>
    <w:rsid w:val="00D707AB"/>
    <w:rsid w:val="00DA5535"/>
    <w:rsid w:val="00DB1DAA"/>
    <w:rsid w:val="00DC35E0"/>
    <w:rsid w:val="00DC5E89"/>
    <w:rsid w:val="00DC6209"/>
    <w:rsid w:val="00DC63AB"/>
    <w:rsid w:val="00DC64E2"/>
    <w:rsid w:val="00DD4744"/>
    <w:rsid w:val="00DE1839"/>
    <w:rsid w:val="00E032EC"/>
    <w:rsid w:val="00E07242"/>
    <w:rsid w:val="00E125CA"/>
    <w:rsid w:val="00E17B89"/>
    <w:rsid w:val="00E26979"/>
    <w:rsid w:val="00E303F7"/>
    <w:rsid w:val="00E3226F"/>
    <w:rsid w:val="00E508AD"/>
    <w:rsid w:val="00E517D2"/>
    <w:rsid w:val="00E54EDF"/>
    <w:rsid w:val="00E61B2C"/>
    <w:rsid w:val="00E84CF8"/>
    <w:rsid w:val="00E90979"/>
    <w:rsid w:val="00E92582"/>
    <w:rsid w:val="00EA0B75"/>
    <w:rsid w:val="00EA5F5B"/>
    <w:rsid w:val="00EB56C4"/>
    <w:rsid w:val="00EC49B2"/>
    <w:rsid w:val="00ED44A3"/>
    <w:rsid w:val="00EF22C7"/>
    <w:rsid w:val="00F011B0"/>
    <w:rsid w:val="00F05B5D"/>
    <w:rsid w:val="00F2003D"/>
    <w:rsid w:val="00F24A72"/>
    <w:rsid w:val="00F25373"/>
    <w:rsid w:val="00F278E5"/>
    <w:rsid w:val="00F32577"/>
    <w:rsid w:val="00F60A25"/>
    <w:rsid w:val="00FA4C7B"/>
    <w:rsid w:val="00FC078E"/>
    <w:rsid w:val="00FE192C"/>
    <w:rsid w:val="00FE42F9"/>
    <w:rsid w:val="00FE48E1"/>
    <w:rsid w:val="00FF19C3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461CDD4"/>
  <w15:chartTrackingRefBased/>
  <w15:docId w15:val="{78C16184-8AC9-48A3-A289-9AE7A93C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character" w:styleId="PageNumber">
    <w:name w:val="page number"/>
    <w:basedOn w:val="DefaultParagraphFont"/>
    <w:rsid w:val="0033469A"/>
  </w:style>
  <w:style w:type="paragraph" w:styleId="BalloonText">
    <w:name w:val="Balloon Text"/>
    <w:basedOn w:val="Normal"/>
    <w:link w:val="BalloonTextChar"/>
    <w:rsid w:val="006768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687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A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508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DA54-0653-4DAE-B0F9-2FBA8FF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 V O I C E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V O I C E</dc:title>
  <dc:subject/>
  <dc:creator>User</dc:creator>
  <cp:keywords/>
  <cp:lastModifiedBy>Kavita Gounder</cp:lastModifiedBy>
  <cp:revision>2</cp:revision>
  <cp:lastPrinted>2022-01-11T04:42:00Z</cp:lastPrinted>
  <dcterms:created xsi:type="dcterms:W3CDTF">2022-02-13T21:45:00Z</dcterms:created>
  <dcterms:modified xsi:type="dcterms:W3CDTF">2022-02-13T21:45:00Z</dcterms:modified>
</cp:coreProperties>
</file>